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A8C" w:rsidRPr="00945A8C" w:rsidRDefault="00945A8C" w:rsidP="00945A8C">
      <w:pPr>
        <w:tabs>
          <w:tab w:val="left" w:pos="540"/>
          <w:tab w:val="left" w:pos="3000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A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</w:t>
      </w:r>
    </w:p>
    <w:p w:rsidR="00945A8C" w:rsidRPr="00945A8C" w:rsidRDefault="00945A8C" w:rsidP="00945A8C">
      <w:pPr>
        <w:tabs>
          <w:tab w:val="left" w:pos="540"/>
          <w:tab w:val="left" w:pos="300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5A8C" w:rsidRPr="00945A8C" w:rsidRDefault="00945A8C" w:rsidP="00945A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5A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:rsidR="00945A8C" w:rsidRPr="00945A8C" w:rsidRDefault="00945A8C" w:rsidP="00945A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A8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</w:t>
      </w:r>
      <w:r w:rsidRPr="00945A8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vertAlign w:val="superscript"/>
          <w:lang w:eastAsia="ru-RU"/>
        </w:rPr>
        <w:t>полное</w:t>
      </w:r>
      <w:r w:rsidRPr="00945A8C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 наименование юридического лица / ФИО, статус, ИНН</w:t>
      </w:r>
      <w:r w:rsidRPr="00945A8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)</w:t>
      </w:r>
    </w:p>
    <w:p w:rsidR="00945A8C" w:rsidRPr="00945A8C" w:rsidRDefault="00945A8C" w:rsidP="00945A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5A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____________________________________________________</w:t>
      </w:r>
    </w:p>
    <w:p w:rsidR="00945A8C" w:rsidRPr="00945A8C" w:rsidRDefault="00945A8C" w:rsidP="00945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A8C" w:rsidRPr="00945A8C" w:rsidRDefault="00945A8C" w:rsidP="00945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ит принять документы </w:t>
      </w:r>
      <w:proofErr w:type="gramStart"/>
      <w:r w:rsidRPr="0094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94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45A8C" w:rsidRPr="00945A8C" w:rsidRDefault="00945A8C" w:rsidP="00945A8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ения изменений в юридическое дело </w:t>
      </w:r>
    </w:p>
    <w:p w:rsidR="00945A8C" w:rsidRPr="00945A8C" w:rsidRDefault="00945A8C" w:rsidP="00945A8C">
      <w:pPr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оформления карточки с образцами подписей</w:t>
      </w:r>
    </w:p>
    <w:p w:rsidR="00945A8C" w:rsidRPr="00945A8C" w:rsidRDefault="00945A8C" w:rsidP="00945A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A8C" w:rsidRPr="00945A8C" w:rsidRDefault="00945A8C" w:rsidP="00945A8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</w:t>
      </w:r>
      <w:proofErr w:type="gramStart"/>
      <w:r w:rsidRPr="0094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94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______________</w:t>
      </w:r>
    </w:p>
    <w:p w:rsidR="00945A8C" w:rsidRPr="00945A8C" w:rsidRDefault="00945A8C" w:rsidP="00945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A8C" w:rsidRPr="00945A8C" w:rsidRDefault="00945A8C" w:rsidP="00945A8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5A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оставлены следующие документы:</w:t>
      </w:r>
    </w:p>
    <w:tbl>
      <w:tblPr>
        <w:tblW w:w="95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2977"/>
        <w:gridCol w:w="567"/>
        <w:gridCol w:w="708"/>
        <w:gridCol w:w="702"/>
        <w:gridCol w:w="1170"/>
      </w:tblGrid>
      <w:tr w:rsidR="00945A8C" w:rsidRPr="00945A8C" w:rsidTr="008508D7">
        <w:trPr>
          <w:cantSplit/>
          <w:trHeight w:val="2471"/>
        </w:trPr>
        <w:tc>
          <w:tcPr>
            <w:tcW w:w="567" w:type="dxa"/>
            <w:shd w:val="clear" w:color="auto" w:fill="auto"/>
            <w:vAlign w:val="center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5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945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A8C" w:rsidRPr="00945A8C" w:rsidRDefault="00945A8C" w:rsidP="00945A8C">
            <w:pPr>
              <w:tabs>
                <w:tab w:val="center" w:pos="1332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5A8C" w:rsidRPr="00945A8C" w:rsidRDefault="00945A8C" w:rsidP="00945A8C">
            <w:pPr>
              <w:tabs>
                <w:tab w:val="center" w:pos="1332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5A8C" w:rsidRPr="00945A8C" w:rsidRDefault="00945A8C" w:rsidP="00945A8C">
            <w:pPr>
              <w:tabs>
                <w:tab w:val="center" w:pos="1332"/>
              </w:tabs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квизиты (номер и дата)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45A8C" w:rsidRPr="00945A8C" w:rsidRDefault="00945A8C" w:rsidP="00945A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945A8C" w:rsidRPr="00945A8C" w:rsidRDefault="00945A8C" w:rsidP="00945A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енная копия</w:t>
            </w:r>
          </w:p>
        </w:tc>
        <w:tc>
          <w:tcPr>
            <w:tcW w:w="702" w:type="dxa"/>
            <w:shd w:val="clear" w:color="auto" w:fill="auto"/>
            <w:textDirection w:val="btLr"/>
            <w:vAlign w:val="center"/>
          </w:tcPr>
          <w:p w:rsidR="00945A8C" w:rsidRPr="00945A8C" w:rsidRDefault="00945A8C" w:rsidP="00945A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листов</w:t>
            </w:r>
          </w:p>
        </w:tc>
        <w:tc>
          <w:tcPr>
            <w:tcW w:w="1170" w:type="dxa"/>
            <w:shd w:val="clear" w:color="auto" w:fill="auto"/>
            <w:textDirection w:val="btLr"/>
            <w:vAlign w:val="center"/>
          </w:tcPr>
          <w:p w:rsidR="00945A8C" w:rsidRPr="00945A8C" w:rsidRDefault="00945A8C" w:rsidP="00945A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омещения в юридическое дело</w:t>
            </w:r>
          </w:p>
          <w:p w:rsidR="00945A8C" w:rsidRPr="00945A8C" w:rsidRDefault="00945A8C" w:rsidP="00945A8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заполняется банком)</w:t>
            </w:r>
          </w:p>
        </w:tc>
      </w:tr>
      <w:tr w:rsidR="00945A8C" w:rsidRPr="00945A8C" w:rsidTr="008508D7">
        <w:tc>
          <w:tcPr>
            <w:tcW w:w="567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45A8C" w:rsidRPr="00945A8C" w:rsidTr="008508D7">
        <w:tc>
          <w:tcPr>
            <w:tcW w:w="567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45A8C" w:rsidRPr="00945A8C" w:rsidTr="008508D7">
        <w:tc>
          <w:tcPr>
            <w:tcW w:w="567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45A8C" w:rsidRPr="00945A8C" w:rsidTr="008508D7">
        <w:tc>
          <w:tcPr>
            <w:tcW w:w="567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45A8C" w:rsidRPr="00945A8C" w:rsidTr="008508D7">
        <w:tc>
          <w:tcPr>
            <w:tcW w:w="567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45A8C" w:rsidRPr="00945A8C" w:rsidTr="008508D7">
        <w:tc>
          <w:tcPr>
            <w:tcW w:w="567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45A8C" w:rsidRPr="00945A8C" w:rsidTr="008508D7">
        <w:tc>
          <w:tcPr>
            <w:tcW w:w="567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45A8C" w:rsidRPr="00945A8C" w:rsidTr="008508D7">
        <w:tc>
          <w:tcPr>
            <w:tcW w:w="567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945A8C" w:rsidRPr="00945A8C" w:rsidRDefault="00945A8C" w:rsidP="00945A8C">
            <w:pPr>
              <w:tabs>
                <w:tab w:val="center" w:pos="1332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45A8C" w:rsidRPr="00945A8C" w:rsidTr="008508D7">
        <w:tc>
          <w:tcPr>
            <w:tcW w:w="567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945A8C" w:rsidRPr="00945A8C" w:rsidRDefault="00945A8C" w:rsidP="00945A8C">
            <w:pPr>
              <w:tabs>
                <w:tab w:val="center" w:pos="1332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45A8C" w:rsidRPr="00945A8C" w:rsidTr="008508D7">
        <w:tc>
          <w:tcPr>
            <w:tcW w:w="567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945A8C" w:rsidRPr="00945A8C" w:rsidRDefault="00945A8C" w:rsidP="00945A8C">
            <w:pPr>
              <w:tabs>
                <w:tab w:val="center" w:pos="1332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45A8C" w:rsidRPr="00945A8C" w:rsidTr="008508D7">
        <w:tc>
          <w:tcPr>
            <w:tcW w:w="567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5A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945A8C" w:rsidRPr="00945A8C" w:rsidRDefault="00945A8C" w:rsidP="00945A8C">
            <w:pPr>
              <w:tabs>
                <w:tab w:val="center" w:pos="1332"/>
              </w:tabs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5A8C" w:rsidRPr="00945A8C" w:rsidRDefault="00945A8C" w:rsidP="00945A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945A8C" w:rsidRPr="00945A8C" w:rsidRDefault="00945A8C" w:rsidP="00945A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945A8C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Мною подтверждается, что</w:t>
      </w:r>
    </w:p>
    <w:p w:rsidR="00945A8C" w:rsidRPr="00945A8C" w:rsidRDefault="00945A8C" w:rsidP="00945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945A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в банк документы достоверны, действительны и соответствуют</w:t>
      </w:r>
      <w:r w:rsidRPr="0094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м действующего законодательства РФ;</w:t>
      </w:r>
    </w:p>
    <w:p w:rsidR="00945A8C" w:rsidRPr="00945A8C" w:rsidRDefault="00945A8C" w:rsidP="00945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94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  <w:proofErr w:type="gramEnd"/>
      <w:r w:rsidRPr="0094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ребованиями </w:t>
      </w:r>
      <w:r w:rsidRPr="005B5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07.08.2001 № 115-ФЗ;</w:t>
      </w:r>
      <w:bookmarkStart w:id="0" w:name="_GoBack"/>
      <w:bookmarkEnd w:id="0"/>
    </w:p>
    <w:p w:rsidR="00945A8C" w:rsidRPr="00945A8C" w:rsidRDefault="00945A8C" w:rsidP="00945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писанием заявления предоставляю свое согласие на получение справочно-информационных и рекламных материалов, распространяемых банком любым способом, а также на участие в акциях, которые проводит банк.</w:t>
      </w:r>
    </w:p>
    <w:p w:rsidR="00945A8C" w:rsidRPr="00945A8C" w:rsidRDefault="00945A8C" w:rsidP="00945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:rsidR="00945A8C" w:rsidRPr="00945A8C" w:rsidRDefault="00945A8C" w:rsidP="00945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                                        ______________/__________________/</w:t>
      </w:r>
    </w:p>
    <w:p w:rsidR="00945A8C" w:rsidRPr="00945A8C" w:rsidRDefault="00945A8C" w:rsidP="00945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 w:rsidRPr="00945A8C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  (должность руководителя)</w:t>
      </w:r>
    </w:p>
    <w:p w:rsidR="00945A8C" w:rsidRPr="00945A8C" w:rsidRDefault="00945A8C" w:rsidP="00945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A8C" w:rsidRPr="00945A8C" w:rsidRDefault="00945A8C" w:rsidP="00945A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4FD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</w:t>
      </w:r>
      <w:r w:rsidRPr="0094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4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                                            </w:t>
      </w:r>
      <w:r w:rsidRPr="00945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      «____»______________20__ г.</w:t>
      </w:r>
    </w:p>
    <w:p w:rsidR="00945A8C" w:rsidRPr="00945A8C" w:rsidRDefault="00945A8C" w:rsidP="00945A8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A8C" w:rsidRPr="00945A8C" w:rsidRDefault="00945A8C" w:rsidP="00945A8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A8C" w:rsidRPr="00945A8C" w:rsidRDefault="00945A8C" w:rsidP="00945A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45A8C">
        <w:rPr>
          <w:rFonts w:ascii="Times New Roman" w:eastAsia="Times New Roman" w:hAnsi="Times New Roman" w:cs="Times New Roman"/>
          <w:b/>
          <w:bCs/>
          <w:lang w:eastAsia="ru-RU"/>
        </w:rPr>
        <w:t>ОТМЕТКИ БАНКА:</w:t>
      </w:r>
    </w:p>
    <w:p w:rsidR="00945A8C" w:rsidRPr="00945A8C" w:rsidRDefault="00945A8C" w:rsidP="00945A8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</w:p>
    <w:p w:rsidR="00945A8C" w:rsidRPr="00945A8C" w:rsidRDefault="00945A8C" w:rsidP="00945A8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принял, комплектность и полноту заполнения проверил: </w:t>
      </w:r>
    </w:p>
    <w:p w:rsidR="00945A8C" w:rsidRPr="00945A8C" w:rsidRDefault="00945A8C" w:rsidP="00945A8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A8C" w:rsidRPr="00945A8C" w:rsidRDefault="00945A8C" w:rsidP="00945A8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/_____________/____________/                               _____________20__г.</w:t>
      </w:r>
    </w:p>
    <w:p w:rsidR="00945A8C" w:rsidRPr="00945A8C" w:rsidRDefault="00945A8C" w:rsidP="00945A8C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945A8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(должность)</w:t>
      </w:r>
    </w:p>
    <w:p w:rsidR="00945A8C" w:rsidRPr="00945A8C" w:rsidRDefault="00945A8C" w:rsidP="00945A8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8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ность и полноту заполнения  предоставленных документов проверил:</w:t>
      </w:r>
    </w:p>
    <w:p w:rsidR="00945A8C" w:rsidRPr="00945A8C" w:rsidRDefault="00945A8C" w:rsidP="00945A8C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A8C" w:rsidRPr="00945A8C" w:rsidRDefault="00945A8C" w:rsidP="00945A8C">
      <w:pPr>
        <w:spacing w:after="0"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/_____________/_____________/                                __</w:t>
      </w:r>
      <w:r w:rsidRPr="00945A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r w:rsidRPr="00945A8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45A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r w:rsidRPr="00945A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20__г.</w:t>
      </w:r>
    </w:p>
    <w:p w:rsidR="00945A8C" w:rsidRPr="00945A8C" w:rsidRDefault="00945A8C" w:rsidP="00945A8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</w:pPr>
      <w:r w:rsidRPr="00945A8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</w:t>
      </w:r>
      <w:r w:rsidRPr="00945A8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 xml:space="preserve">          </w:t>
      </w:r>
      <w:r w:rsidRPr="00945A8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должность)</w:t>
      </w:r>
    </w:p>
    <w:p w:rsidR="00945A8C" w:rsidRPr="00945A8C" w:rsidRDefault="00945A8C" w:rsidP="00945A8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45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2057"/>
        <w:gridCol w:w="2194"/>
      </w:tblGrid>
      <w:tr w:rsidR="00945A8C" w:rsidRPr="00945A8C" w:rsidTr="008508D7">
        <w:tc>
          <w:tcPr>
            <w:tcW w:w="2607" w:type="pct"/>
            <w:vMerge w:val="restart"/>
            <w:shd w:val="clear" w:color="auto" w:fill="auto"/>
            <w:vAlign w:val="center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 за услуги</w:t>
            </w:r>
          </w:p>
        </w:tc>
        <w:tc>
          <w:tcPr>
            <w:tcW w:w="2393" w:type="pct"/>
            <w:gridSpan w:val="2"/>
            <w:shd w:val="clear" w:color="auto" w:fill="auto"/>
            <w:vAlign w:val="center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комиссионного вознаграждения</w:t>
            </w:r>
          </w:p>
        </w:tc>
      </w:tr>
      <w:tr w:rsidR="00945A8C" w:rsidRPr="00945A8C" w:rsidTr="008508D7">
        <w:tc>
          <w:tcPr>
            <w:tcW w:w="2607" w:type="pct"/>
            <w:vMerge/>
            <w:shd w:val="clear" w:color="auto" w:fill="auto"/>
            <w:vAlign w:val="center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pct"/>
            <w:shd w:val="clear" w:color="auto" w:fill="auto"/>
            <w:vAlign w:val="center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анием</w:t>
            </w:r>
          </w:p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счета</w:t>
            </w:r>
          </w:p>
        </w:tc>
        <w:tc>
          <w:tcPr>
            <w:tcW w:w="1235" w:type="pct"/>
            <w:shd w:val="clear" w:color="auto" w:fill="auto"/>
            <w:vAlign w:val="center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ными денежными средствами</w:t>
            </w:r>
          </w:p>
        </w:tc>
      </w:tr>
      <w:tr w:rsidR="00945A8C" w:rsidRPr="00945A8C" w:rsidTr="008508D7">
        <w:tc>
          <w:tcPr>
            <w:tcW w:w="2607" w:type="pct"/>
            <w:shd w:val="clear" w:color="auto" w:fill="auto"/>
            <w:vAlign w:val="center"/>
          </w:tcPr>
          <w:p w:rsidR="00945A8C" w:rsidRPr="00945A8C" w:rsidRDefault="00945A8C" w:rsidP="00945A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5A8C">
              <w:rPr>
                <w:rFonts w:ascii="Times New Roman" w:eastAsia="Calibri" w:hAnsi="Times New Roman" w:cs="Times New Roman"/>
                <w:sz w:val="24"/>
                <w:szCs w:val="24"/>
              </w:rPr>
              <w:t>Переоформление документов / внесение изменений в юр. дело</w:t>
            </w:r>
          </w:p>
        </w:tc>
        <w:tc>
          <w:tcPr>
            <w:tcW w:w="1158" w:type="pct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A8C" w:rsidRPr="00945A8C" w:rsidTr="008508D7">
        <w:tc>
          <w:tcPr>
            <w:tcW w:w="2607" w:type="pct"/>
            <w:shd w:val="clear" w:color="auto" w:fill="auto"/>
            <w:vAlign w:val="center"/>
          </w:tcPr>
          <w:p w:rsidR="00945A8C" w:rsidRPr="00945A8C" w:rsidRDefault="00945A8C" w:rsidP="00945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подлинности подписи в карточке образцов подписей и оттиска печати</w:t>
            </w:r>
          </w:p>
        </w:tc>
        <w:tc>
          <w:tcPr>
            <w:tcW w:w="1158" w:type="pct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A8C" w:rsidRPr="00945A8C" w:rsidTr="008508D7">
        <w:tc>
          <w:tcPr>
            <w:tcW w:w="2607" w:type="pct"/>
            <w:shd w:val="clear" w:color="auto" w:fill="auto"/>
            <w:vAlign w:val="center"/>
          </w:tcPr>
          <w:p w:rsidR="00945A8C" w:rsidRPr="00945A8C" w:rsidRDefault="00945A8C" w:rsidP="00945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бланка доверенности</w:t>
            </w:r>
          </w:p>
        </w:tc>
        <w:tc>
          <w:tcPr>
            <w:tcW w:w="1158" w:type="pct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A8C" w:rsidRPr="00945A8C" w:rsidTr="008508D7">
        <w:tc>
          <w:tcPr>
            <w:tcW w:w="2607" w:type="pct"/>
            <w:shd w:val="clear" w:color="auto" w:fill="auto"/>
            <w:vAlign w:val="center"/>
          </w:tcPr>
          <w:p w:rsidR="00945A8C" w:rsidRPr="00945A8C" w:rsidRDefault="00945A8C" w:rsidP="00945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заверение банком копий документов</w:t>
            </w:r>
          </w:p>
        </w:tc>
        <w:tc>
          <w:tcPr>
            <w:tcW w:w="1158" w:type="pct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A8C" w:rsidRPr="00945A8C" w:rsidTr="008508D7">
        <w:tc>
          <w:tcPr>
            <w:tcW w:w="2607" w:type="pct"/>
            <w:shd w:val="clear" w:color="auto" w:fill="auto"/>
            <w:vAlign w:val="center"/>
          </w:tcPr>
          <w:p w:rsidR="00945A8C" w:rsidRPr="00945A8C" w:rsidRDefault="00945A8C" w:rsidP="00945A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A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оответствия оригиналам заверенных клиентом копий документов</w:t>
            </w:r>
          </w:p>
        </w:tc>
        <w:tc>
          <w:tcPr>
            <w:tcW w:w="1158" w:type="pct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pct"/>
            <w:shd w:val="clear" w:color="auto" w:fill="auto"/>
          </w:tcPr>
          <w:p w:rsidR="00945A8C" w:rsidRPr="00945A8C" w:rsidRDefault="00945A8C" w:rsidP="00945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5A8C" w:rsidRPr="00945A8C" w:rsidRDefault="00945A8C" w:rsidP="00945A8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A8C" w:rsidRPr="00945A8C" w:rsidRDefault="00945A8C" w:rsidP="00945A8C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одпись </w:t>
      </w:r>
      <w:proofErr w:type="gramStart"/>
      <w:r w:rsidRPr="00945A8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го</w:t>
      </w:r>
      <w:proofErr w:type="gramEnd"/>
      <w:r w:rsidRPr="00945A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несение сведений о клиенте в АБС ______/_________/</w:t>
      </w:r>
    </w:p>
    <w:p w:rsidR="00945A8C" w:rsidRPr="00945A8C" w:rsidRDefault="00945A8C" w:rsidP="00945A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A8C" w:rsidRPr="00945A8C" w:rsidRDefault="00945A8C" w:rsidP="00945A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A8C" w:rsidRPr="00945A8C" w:rsidRDefault="00945A8C" w:rsidP="00945A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45A8C" w:rsidRPr="00945A8C" w:rsidSect="00A72C7E">
      <w:headerReference w:type="default" r:id="rId9"/>
      <w:footerReference w:type="even" r:id="rId10"/>
      <w:pgSz w:w="11906" w:h="16838"/>
      <w:pgMar w:top="1440" w:right="1440" w:bottom="1276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E4D" w:rsidRDefault="00BC5E4D" w:rsidP="00945A8C">
      <w:pPr>
        <w:spacing w:after="0" w:line="240" w:lineRule="auto"/>
      </w:pPr>
      <w:r>
        <w:separator/>
      </w:r>
    </w:p>
  </w:endnote>
  <w:endnote w:type="continuationSeparator" w:id="0">
    <w:p w:rsidR="00BC5E4D" w:rsidRDefault="00BC5E4D" w:rsidP="0094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812" w:rsidRDefault="00377812" w:rsidP="008508D7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77812" w:rsidRDefault="00377812" w:rsidP="008508D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E4D" w:rsidRDefault="00BC5E4D" w:rsidP="00945A8C">
      <w:pPr>
        <w:spacing w:after="0" w:line="240" w:lineRule="auto"/>
      </w:pPr>
      <w:r>
        <w:separator/>
      </w:r>
    </w:p>
  </w:footnote>
  <w:footnote w:type="continuationSeparator" w:id="0">
    <w:p w:rsidR="00BC5E4D" w:rsidRDefault="00BC5E4D" w:rsidP="00945A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0802844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377812" w:rsidRDefault="00377812" w:rsidP="00377812">
        <w:pPr>
          <w:pStyle w:val="a7"/>
          <w:jc w:val="center"/>
        </w:pPr>
      </w:p>
      <w:p w:rsidR="00377812" w:rsidRPr="00D70DBA" w:rsidRDefault="00BC5E4D" w:rsidP="00D70DBA">
        <w:pPr>
          <w:spacing w:after="0" w:line="240" w:lineRule="auto"/>
          <w:jc w:val="center"/>
          <w:rPr>
            <w:rFonts w:ascii="Times New Roman" w:hAnsi="Times New Roman" w:cs="Times New Roman"/>
            <w:snapToGrid w:val="0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AAA"/>
    <w:multiLevelType w:val="hybridMultilevel"/>
    <w:tmpl w:val="97E47758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307444D"/>
    <w:multiLevelType w:val="hybridMultilevel"/>
    <w:tmpl w:val="C11859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D1E30"/>
    <w:multiLevelType w:val="hybridMultilevel"/>
    <w:tmpl w:val="84483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8F3B83"/>
    <w:multiLevelType w:val="hybridMultilevel"/>
    <w:tmpl w:val="5A3C3E2A"/>
    <w:lvl w:ilvl="0" w:tplc="661E14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F113F"/>
    <w:multiLevelType w:val="hybridMultilevel"/>
    <w:tmpl w:val="A2DA0FEA"/>
    <w:lvl w:ilvl="0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0D580E98"/>
    <w:multiLevelType w:val="hybridMultilevel"/>
    <w:tmpl w:val="D876A604"/>
    <w:lvl w:ilvl="0" w:tplc="661E14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5373B"/>
    <w:multiLevelType w:val="hybridMultilevel"/>
    <w:tmpl w:val="54080FFC"/>
    <w:lvl w:ilvl="0" w:tplc="661E14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15C52"/>
    <w:multiLevelType w:val="hybridMultilevel"/>
    <w:tmpl w:val="63B81688"/>
    <w:lvl w:ilvl="0" w:tplc="47E2075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26B42A7"/>
    <w:multiLevelType w:val="hybridMultilevel"/>
    <w:tmpl w:val="443E5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A66D4"/>
    <w:multiLevelType w:val="hybridMultilevel"/>
    <w:tmpl w:val="6AA8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C4C61"/>
    <w:multiLevelType w:val="hybridMultilevel"/>
    <w:tmpl w:val="5434B166"/>
    <w:lvl w:ilvl="0" w:tplc="661E14D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F46D3A"/>
    <w:multiLevelType w:val="hybridMultilevel"/>
    <w:tmpl w:val="31D4E252"/>
    <w:lvl w:ilvl="0" w:tplc="C234FF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A457097"/>
    <w:multiLevelType w:val="hybridMultilevel"/>
    <w:tmpl w:val="5ACA85C2"/>
    <w:lvl w:ilvl="0" w:tplc="661E14D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EB1908"/>
    <w:multiLevelType w:val="hybridMultilevel"/>
    <w:tmpl w:val="EA64AAD2"/>
    <w:lvl w:ilvl="0" w:tplc="E68C39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83A4F"/>
    <w:multiLevelType w:val="hybridMultilevel"/>
    <w:tmpl w:val="73BEA58C"/>
    <w:lvl w:ilvl="0" w:tplc="E328F1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60F8"/>
    <w:multiLevelType w:val="hybridMultilevel"/>
    <w:tmpl w:val="B9E4E632"/>
    <w:lvl w:ilvl="0" w:tplc="E7125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10131E"/>
    <w:multiLevelType w:val="hybridMultilevel"/>
    <w:tmpl w:val="493252E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1E9A4352"/>
    <w:multiLevelType w:val="hybridMultilevel"/>
    <w:tmpl w:val="F8580064"/>
    <w:lvl w:ilvl="0" w:tplc="0B5AE2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385DD9"/>
    <w:multiLevelType w:val="hybridMultilevel"/>
    <w:tmpl w:val="30A0F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7C68E7"/>
    <w:multiLevelType w:val="hybridMultilevel"/>
    <w:tmpl w:val="096E1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1846A0"/>
    <w:multiLevelType w:val="hybridMultilevel"/>
    <w:tmpl w:val="739214C6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1">
    <w:nsid w:val="267E7A1F"/>
    <w:multiLevelType w:val="hybridMultilevel"/>
    <w:tmpl w:val="7F7ACD44"/>
    <w:lvl w:ilvl="0" w:tplc="0B5AE2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1B7201"/>
    <w:multiLevelType w:val="hybridMultilevel"/>
    <w:tmpl w:val="A8C8958C"/>
    <w:lvl w:ilvl="0" w:tplc="661E14D0">
      <w:start w:val="1"/>
      <w:numFmt w:val="bullet"/>
      <w:lvlText w:val=""/>
      <w:lvlJc w:val="left"/>
      <w:pPr>
        <w:ind w:left="21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23">
    <w:nsid w:val="27785116"/>
    <w:multiLevelType w:val="hybridMultilevel"/>
    <w:tmpl w:val="82E0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D07AB8"/>
    <w:multiLevelType w:val="hybridMultilevel"/>
    <w:tmpl w:val="7C1CA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A152EF4"/>
    <w:multiLevelType w:val="hybridMultilevel"/>
    <w:tmpl w:val="84483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2D9C0311"/>
    <w:multiLevelType w:val="hybridMultilevel"/>
    <w:tmpl w:val="ADFC4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13D4029"/>
    <w:multiLevelType w:val="hybridMultilevel"/>
    <w:tmpl w:val="1CC8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7507D"/>
    <w:multiLevelType w:val="hybridMultilevel"/>
    <w:tmpl w:val="C42EB334"/>
    <w:lvl w:ilvl="0" w:tplc="7BD4DE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>
    <w:nsid w:val="403D2433"/>
    <w:multiLevelType w:val="hybridMultilevel"/>
    <w:tmpl w:val="F906F6A8"/>
    <w:lvl w:ilvl="0" w:tplc="661E14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43171B"/>
    <w:multiLevelType w:val="hybridMultilevel"/>
    <w:tmpl w:val="42CCEE6E"/>
    <w:lvl w:ilvl="0" w:tplc="661E14D0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377FC6"/>
    <w:multiLevelType w:val="hybridMultilevel"/>
    <w:tmpl w:val="22FED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002E7F"/>
    <w:multiLevelType w:val="hybridMultilevel"/>
    <w:tmpl w:val="D9E0F1B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3">
    <w:nsid w:val="4D864829"/>
    <w:multiLevelType w:val="hybridMultilevel"/>
    <w:tmpl w:val="05F26E8C"/>
    <w:lvl w:ilvl="0" w:tplc="661E14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EF1F90"/>
    <w:multiLevelType w:val="hybridMultilevel"/>
    <w:tmpl w:val="7A46336A"/>
    <w:lvl w:ilvl="0" w:tplc="0B5AE2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0850F5"/>
    <w:multiLevelType w:val="hybridMultilevel"/>
    <w:tmpl w:val="1062E9F0"/>
    <w:lvl w:ilvl="0" w:tplc="661E14D0">
      <w:start w:val="1"/>
      <w:numFmt w:val="bullet"/>
      <w:lvlText w:val="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513E6E95"/>
    <w:multiLevelType w:val="hybridMultilevel"/>
    <w:tmpl w:val="3BA81962"/>
    <w:lvl w:ilvl="0" w:tplc="0B5AE2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FD2D35"/>
    <w:multiLevelType w:val="hybridMultilevel"/>
    <w:tmpl w:val="EE944D88"/>
    <w:lvl w:ilvl="0" w:tplc="661E14D0">
      <w:start w:val="1"/>
      <w:numFmt w:val="bullet"/>
      <w:lvlText w:val="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52EE2A7D"/>
    <w:multiLevelType w:val="hybridMultilevel"/>
    <w:tmpl w:val="84483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33B4FDE"/>
    <w:multiLevelType w:val="hybridMultilevel"/>
    <w:tmpl w:val="CFBC1B48"/>
    <w:lvl w:ilvl="0" w:tplc="661E14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5323886"/>
    <w:multiLevelType w:val="hybridMultilevel"/>
    <w:tmpl w:val="A1442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534634B"/>
    <w:multiLevelType w:val="hybridMultilevel"/>
    <w:tmpl w:val="F6104FEC"/>
    <w:lvl w:ilvl="0" w:tplc="661E14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E21A4E"/>
    <w:multiLevelType w:val="hybridMultilevel"/>
    <w:tmpl w:val="A0A6983A"/>
    <w:lvl w:ilvl="0" w:tplc="5EA44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86378D"/>
    <w:multiLevelType w:val="hybridMultilevel"/>
    <w:tmpl w:val="4E8CB0AC"/>
    <w:lvl w:ilvl="0" w:tplc="5E94E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9C7BDB"/>
    <w:multiLevelType w:val="hybridMultilevel"/>
    <w:tmpl w:val="9AAE95A4"/>
    <w:lvl w:ilvl="0" w:tplc="661E14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A47A9F"/>
    <w:multiLevelType w:val="hybridMultilevel"/>
    <w:tmpl w:val="195EAFA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17E409C0">
      <w:start w:val="3"/>
      <w:numFmt w:val="decimal"/>
      <w:lvlText w:val="%3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61A95F2D"/>
    <w:multiLevelType w:val="hybridMultilevel"/>
    <w:tmpl w:val="26AE49F2"/>
    <w:lvl w:ilvl="0" w:tplc="661E14D0">
      <w:start w:val="1"/>
      <w:numFmt w:val="bullet"/>
      <w:lvlText w:val=""/>
      <w:lvlJc w:val="left"/>
      <w:pPr>
        <w:ind w:left="7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47">
    <w:nsid w:val="627E36A8"/>
    <w:multiLevelType w:val="hybridMultilevel"/>
    <w:tmpl w:val="0CAA4764"/>
    <w:lvl w:ilvl="0" w:tplc="661E14D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E857D2"/>
    <w:multiLevelType w:val="hybridMultilevel"/>
    <w:tmpl w:val="D4FEAB82"/>
    <w:lvl w:ilvl="0" w:tplc="0B5AE2F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>
    <w:nsid w:val="65E9625C"/>
    <w:multiLevelType w:val="hybridMultilevel"/>
    <w:tmpl w:val="6D30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AA45D9"/>
    <w:multiLevelType w:val="hybridMultilevel"/>
    <w:tmpl w:val="D0306C8C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6A9810A1"/>
    <w:multiLevelType w:val="hybridMultilevel"/>
    <w:tmpl w:val="6CDCAF78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2">
    <w:nsid w:val="6DBD3E02"/>
    <w:multiLevelType w:val="hybridMultilevel"/>
    <w:tmpl w:val="1C86909A"/>
    <w:lvl w:ilvl="0" w:tplc="661E14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7B2EF5"/>
    <w:multiLevelType w:val="hybridMultilevel"/>
    <w:tmpl w:val="477CCAAC"/>
    <w:lvl w:ilvl="0" w:tplc="661E14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3C1EBB"/>
    <w:multiLevelType w:val="hybridMultilevel"/>
    <w:tmpl w:val="28ACD718"/>
    <w:lvl w:ilvl="0" w:tplc="EB8612D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5">
    <w:nsid w:val="6FB40954"/>
    <w:multiLevelType w:val="hybridMultilevel"/>
    <w:tmpl w:val="0A908E4C"/>
    <w:lvl w:ilvl="0" w:tplc="661E14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39D2221"/>
    <w:multiLevelType w:val="hybridMultilevel"/>
    <w:tmpl w:val="84483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740D5CBE"/>
    <w:multiLevelType w:val="hybridMultilevel"/>
    <w:tmpl w:val="2B7C847E"/>
    <w:lvl w:ilvl="0" w:tplc="661E14D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650E20D4">
      <w:start w:val="1"/>
      <w:numFmt w:val="bullet"/>
      <w:lvlText w:val="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622411"/>
    <w:multiLevelType w:val="hybridMultilevel"/>
    <w:tmpl w:val="D220A52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8F23765"/>
    <w:multiLevelType w:val="hybridMultilevel"/>
    <w:tmpl w:val="47A298DE"/>
    <w:lvl w:ilvl="0" w:tplc="F61060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7129F2"/>
    <w:multiLevelType w:val="hybridMultilevel"/>
    <w:tmpl w:val="DF86D696"/>
    <w:lvl w:ilvl="0" w:tplc="661E14D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50"/>
  </w:num>
  <w:num w:numId="3">
    <w:abstractNumId w:val="58"/>
  </w:num>
  <w:num w:numId="4">
    <w:abstractNumId w:val="4"/>
  </w:num>
  <w:num w:numId="5">
    <w:abstractNumId w:val="51"/>
  </w:num>
  <w:num w:numId="6">
    <w:abstractNumId w:val="1"/>
  </w:num>
  <w:num w:numId="7">
    <w:abstractNumId w:val="57"/>
  </w:num>
  <w:num w:numId="8">
    <w:abstractNumId w:val="39"/>
  </w:num>
  <w:num w:numId="9">
    <w:abstractNumId w:val="12"/>
  </w:num>
  <w:num w:numId="10">
    <w:abstractNumId w:val="10"/>
  </w:num>
  <w:num w:numId="11">
    <w:abstractNumId w:val="60"/>
  </w:num>
  <w:num w:numId="12">
    <w:abstractNumId w:val="22"/>
  </w:num>
  <w:num w:numId="13">
    <w:abstractNumId w:val="44"/>
  </w:num>
  <w:num w:numId="14">
    <w:abstractNumId w:val="14"/>
  </w:num>
  <w:num w:numId="15">
    <w:abstractNumId w:val="3"/>
  </w:num>
  <w:num w:numId="16">
    <w:abstractNumId w:val="30"/>
  </w:num>
  <w:num w:numId="17">
    <w:abstractNumId w:val="47"/>
  </w:num>
  <w:num w:numId="18">
    <w:abstractNumId w:val="31"/>
  </w:num>
  <w:num w:numId="19">
    <w:abstractNumId w:val="52"/>
  </w:num>
  <w:num w:numId="20">
    <w:abstractNumId w:val="42"/>
  </w:num>
  <w:num w:numId="21">
    <w:abstractNumId w:val="0"/>
  </w:num>
  <w:num w:numId="22">
    <w:abstractNumId w:val="9"/>
  </w:num>
  <w:num w:numId="23">
    <w:abstractNumId w:val="49"/>
  </w:num>
  <w:num w:numId="24">
    <w:abstractNumId w:val="26"/>
  </w:num>
  <w:num w:numId="25">
    <w:abstractNumId w:val="18"/>
  </w:num>
  <w:num w:numId="26">
    <w:abstractNumId w:val="27"/>
  </w:num>
  <w:num w:numId="27">
    <w:abstractNumId w:val="43"/>
  </w:num>
  <w:num w:numId="28">
    <w:abstractNumId w:val="48"/>
  </w:num>
  <w:num w:numId="29">
    <w:abstractNumId w:val="7"/>
  </w:num>
  <w:num w:numId="30">
    <w:abstractNumId w:val="34"/>
  </w:num>
  <w:num w:numId="31">
    <w:abstractNumId w:val="17"/>
  </w:num>
  <w:num w:numId="32">
    <w:abstractNumId w:val="21"/>
  </w:num>
  <w:num w:numId="33">
    <w:abstractNumId w:val="36"/>
  </w:num>
  <w:num w:numId="34">
    <w:abstractNumId w:val="24"/>
  </w:num>
  <w:num w:numId="35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5"/>
    <w:lvlOverride w:ilvl="0"/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"/>
  </w:num>
  <w:num w:numId="39">
    <w:abstractNumId w:val="56"/>
  </w:num>
  <w:num w:numId="40">
    <w:abstractNumId w:val="29"/>
  </w:num>
  <w:num w:numId="41">
    <w:abstractNumId w:val="35"/>
  </w:num>
  <w:num w:numId="42">
    <w:abstractNumId w:val="8"/>
  </w:num>
  <w:num w:numId="43">
    <w:abstractNumId w:val="53"/>
  </w:num>
  <w:num w:numId="44">
    <w:abstractNumId w:val="28"/>
  </w:num>
  <w:num w:numId="45">
    <w:abstractNumId w:val="54"/>
  </w:num>
  <w:num w:numId="46">
    <w:abstractNumId w:val="23"/>
  </w:num>
  <w:num w:numId="47">
    <w:abstractNumId w:val="46"/>
  </w:num>
  <w:num w:numId="48">
    <w:abstractNumId w:val="37"/>
  </w:num>
  <w:num w:numId="49">
    <w:abstractNumId w:val="11"/>
  </w:num>
  <w:num w:numId="50">
    <w:abstractNumId w:val="19"/>
  </w:num>
  <w:num w:numId="51">
    <w:abstractNumId w:val="40"/>
  </w:num>
  <w:num w:numId="52">
    <w:abstractNumId w:val="41"/>
  </w:num>
  <w:num w:numId="53">
    <w:abstractNumId w:val="13"/>
  </w:num>
  <w:num w:numId="54">
    <w:abstractNumId w:val="6"/>
  </w:num>
  <w:num w:numId="55">
    <w:abstractNumId w:val="5"/>
  </w:num>
  <w:num w:numId="56">
    <w:abstractNumId w:val="33"/>
  </w:num>
  <w:num w:numId="57">
    <w:abstractNumId w:val="55"/>
  </w:num>
  <w:num w:numId="58">
    <w:abstractNumId w:val="15"/>
  </w:num>
  <w:num w:numId="59">
    <w:abstractNumId w:val="20"/>
  </w:num>
  <w:num w:numId="60">
    <w:abstractNumId w:val="32"/>
  </w:num>
  <w:num w:numId="61">
    <w:abstractNumId w:val="1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A8C"/>
    <w:rsid w:val="0001397B"/>
    <w:rsid w:val="00041ADA"/>
    <w:rsid w:val="000F2817"/>
    <w:rsid w:val="001B077B"/>
    <w:rsid w:val="001C34D5"/>
    <w:rsid w:val="00202D19"/>
    <w:rsid w:val="002A2D03"/>
    <w:rsid w:val="002A5EA8"/>
    <w:rsid w:val="002D7D91"/>
    <w:rsid w:val="002F1E19"/>
    <w:rsid w:val="00377812"/>
    <w:rsid w:val="00383E55"/>
    <w:rsid w:val="00445B40"/>
    <w:rsid w:val="004B1318"/>
    <w:rsid w:val="005261F0"/>
    <w:rsid w:val="00547A7D"/>
    <w:rsid w:val="005575D0"/>
    <w:rsid w:val="005B5B58"/>
    <w:rsid w:val="005D1E51"/>
    <w:rsid w:val="005F0783"/>
    <w:rsid w:val="005F46D8"/>
    <w:rsid w:val="00633BD8"/>
    <w:rsid w:val="006344D9"/>
    <w:rsid w:val="0064134B"/>
    <w:rsid w:val="00686EC6"/>
    <w:rsid w:val="00694252"/>
    <w:rsid w:val="0069772B"/>
    <w:rsid w:val="006D6C6E"/>
    <w:rsid w:val="007B7042"/>
    <w:rsid w:val="007C36F1"/>
    <w:rsid w:val="007F30AA"/>
    <w:rsid w:val="00825B2E"/>
    <w:rsid w:val="00834FDB"/>
    <w:rsid w:val="008508D7"/>
    <w:rsid w:val="008B1271"/>
    <w:rsid w:val="008B68B5"/>
    <w:rsid w:val="00945A8C"/>
    <w:rsid w:val="00953316"/>
    <w:rsid w:val="00985739"/>
    <w:rsid w:val="0099246C"/>
    <w:rsid w:val="00996BEE"/>
    <w:rsid w:val="009D34ED"/>
    <w:rsid w:val="00A43E93"/>
    <w:rsid w:val="00A537FE"/>
    <w:rsid w:val="00A72C7E"/>
    <w:rsid w:val="00B148A9"/>
    <w:rsid w:val="00BC5E4D"/>
    <w:rsid w:val="00C060BD"/>
    <w:rsid w:val="00C720B7"/>
    <w:rsid w:val="00CC6239"/>
    <w:rsid w:val="00D0557A"/>
    <w:rsid w:val="00D22B8A"/>
    <w:rsid w:val="00D61C6E"/>
    <w:rsid w:val="00D66130"/>
    <w:rsid w:val="00D70DBA"/>
    <w:rsid w:val="00D80326"/>
    <w:rsid w:val="00D83954"/>
    <w:rsid w:val="00DF5D8C"/>
    <w:rsid w:val="00E36A6F"/>
    <w:rsid w:val="00E7779F"/>
    <w:rsid w:val="00EE63A9"/>
    <w:rsid w:val="00F066A9"/>
    <w:rsid w:val="00F10D5F"/>
    <w:rsid w:val="00F11E20"/>
    <w:rsid w:val="00F149C7"/>
    <w:rsid w:val="00F9206D"/>
    <w:rsid w:val="00FB63A1"/>
    <w:rsid w:val="00FE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section:1"/>
    <w:basedOn w:val="a"/>
    <w:next w:val="a"/>
    <w:link w:val="10"/>
    <w:uiPriority w:val="99"/>
    <w:qFormat/>
    <w:rsid w:val="00945A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:1 Знак"/>
    <w:basedOn w:val="a0"/>
    <w:link w:val="1"/>
    <w:uiPriority w:val="99"/>
    <w:rsid w:val="00945A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45A8C"/>
  </w:style>
  <w:style w:type="paragraph" w:styleId="12">
    <w:name w:val="toc 1"/>
    <w:basedOn w:val="a"/>
    <w:next w:val="a"/>
    <w:autoRedefine/>
    <w:uiPriority w:val="39"/>
    <w:rsid w:val="00945A8C"/>
    <w:pPr>
      <w:widowControl w:val="0"/>
      <w:tabs>
        <w:tab w:val="right" w:leader="dot" w:pos="10065"/>
      </w:tabs>
      <w:spacing w:after="0"/>
    </w:pPr>
    <w:rPr>
      <w:rFonts w:ascii="Times New Roman" w:eastAsia="Times New Roman" w:hAnsi="Times New Roman" w:cs="Times New Roman"/>
      <w:b/>
      <w:bCs/>
      <w:iCs/>
      <w:noProof/>
      <w:kern w:val="32"/>
      <w:sz w:val="18"/>
      <w:szCs w:val="18"/>
      <w:lang w:val="ru-MO" w:eastAsia="ru-RU"/>
    </w:rPr>
  </w:style>
  <w:style w:type="character" w:styleId="a3">
    <w:name w:val="Hyperlink"/>
    <w:rsid w:val="00945A8C"/>
    <w:rPr>
      <w:rFonts w:cs="Times New Roman"/>
      <w:color w:val="0000FF"/>
      <w:u w:val="single"/>
    </w:rPr>
  </w:style>
  <w:style w:type="character" w:styleId="a4">
    <w:name w:val="page number"/>
    <w:uiPriority w:val="99"/>
    <w:rsid w:val="00945A8C"/>
    <w:rPr>
      <w:rFonts w:cs="Times New Roman"/>
    </w:rPr>
  </w:style>
  <w:style w:type="paragraph" w:styleId="a5">
    <w:name w:val="footer"/>
    <w:basedOn w:val="a"/>
    <w:link w:val="a6"/>
    <w:uiPriority w:val="99"/>
    <w:rsid w:val="00945A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45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45A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45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945A8C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45A8C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5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4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945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945A8C"/>
    <w:rPr>
      <w:rFonts w:ascii="Arial" w:eastAsia="Calibri" w:hAnsi="Arial" w:cs="Arial"/>
      <w:sz w:val="20"/>
      <w:szCs w:val="20"/>
      <w:lang w:eastAsia="ru-RU"/>
    </w:rPr>
  </w:style>
  <w:style w:type="character" w:styleId="ae">
    <w:name w:val="footnote reference"/>
    <w:uiPriority w:val="99"/>
    <w:semiHidden/>
    <w:rsid w:val="00945A8C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945A8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945A8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annotation text"/>
    <w:basedOn w:val="a"/>
    <w:link w:val="af2"/>
    <w:uiPriority w:val="99"/>
    <w:semiHidden/>
    <w:rsid w:val="00945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5A8C"/>
    <w:rPr>
      <w:rFonts w:ascii="Arial" w:eastAsia="Calibri" w:hAnsi="Arial" w:cs="Arial"/>
      <w:sz w:val="20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945A8C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4">
    <w:name w:val="Абзац списка Знак"/>
    <w:link w:val="af3"/>
    <w:uiPriority w:val="34"/>
    <w:rsid w:val="00945A8C"/>
    <w:rPr>
      <w:rFonts w:ascii="Calibri" w:eastAsia="Calibri" w:hAnsi="Calibri" w:cs="Times New Roman"/>
    </w:rPr>
  </w:style>
  <w:style w:type="character" w:customStyle="1" w:styleId="text">
    <w:name w:val="text"/>
    <w:rsid w:val="00945A8C"/>
  </w:style>
  <w:style w:type="paragraph" w:styleId="af5">
    <w:name w:val="Block Text"/>
    <w:basedOn w:val="a"/>
    <w:uiPriority w:val="99"/>
    <w:rsid w:val="00945A8C"/>
    <w:pPr>
      <w:spacing w:after="0" w:line="240" w:lineRule="auto"/>
      <w:ind w:left="-851" w:right="-766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945A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945A8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6">
    <w:name w:val="Раздел"/>
    <w:basedOn w:val="a"/>
    <w:next w:val="a"/>
    <w:rsid w:val="00945A8C"/>
    <w:pPr>
      <w:keepNext/>
      <w:tabs>
        <w:tab w:val="left" w:pos="851"/>
      </w:tabs>
      <w:spacing w:before="120" w:after="0" w:line="240" w:lineRule="auto"/>
      <w:jc w:val="center"/>
      <w:outlineLvl w:val="0"/>
    </w:pPr>
    <w:rPr>
      <w:rFonts w:ascii="Tahoma" w:eastAsia="Times New Roman" w:hAnsi="Tahoma" w:cs="Times New Roman"/>
      <w:b/>
      <w:bCs/>
      <w:lang w:eastAsia="ru-RU"/>
    </w:rPr>
  </w:style>
  <w:style w:type="paragraph" w:customStyle="1" w:styleId="ConsNormal">
    <w:name w:val="ConsNormal"/>
    <w:rsid w:val="00945A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7">
    <w:name w:val="Subtitle"/>
    <w:basedOn w:val="a"/>
    <w:link w:val="af8"/>
    <w:qFormat/>
    <w:rsid w:val="00945A8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ja-JP"/>
    </w:rPr>
  </w:style>
  <w:style w:type="character" w:customStyle="1" w:styleId="af8">
    <w:name w:val="Подзаголовок Знак"/>
    <w:basedOn w:val="a0"/>
    <w:link w:val="af7"/>
    <w:rsid w:val="00945A8C"/>
    <w:rPr>
      <w:rFonts w:ascii="Times New Roman" w:eastAsia="Times New Roman" w:hAnsi="Times New Roman" w:cs="Times New Roman"/>
      <w:b/>
      <w:i/>
      <w:sz w:val="24"/>
      <w:szCs w:val="20"/>
      <w:lang w:eastAsia="ja-JP"/>
    </w:rPr>
  </w:style>
  <w:style w:type="paragraph" w:customStyle="1" w:styleId="af9">
    <w:name w:val="Îñí. òåêñò"/>
    <w:rsid w:val="00945A8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fa">
    <w:name w:val="Normal (Web)"/>
    <w:basedOn w:val="a"/>
    <w:uiPriority w:val="99"/>
    <w:rsid w:val="00945A8C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Strong"/>
    <w:uiPriority w:val="22"/>
    <w:qFormat/>
    <w:rsid w:val="00945A8C"/>
    <w:rPr>
      <w:rFonts w:cs="Times New Roman"/>
      <w:b/>
      <w:bCs/>
    </w:rPr>
  </w:style>
  <w:style w:type="paragraph" w:styleId="afc">
    <w:name w:val="No Spacing"/>
    <w:uiPriority w:val="1"/>
    <w:qFormat/>
    <w:rsid w:val="00945A8C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Default">
    <w:name w:val="Default"/>
    <w:basedOn w:val="a"/>
    <w:rsid w:val="00945A8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45A8C"/>
    <w:rPr>
      <w:sz w:val="16"/>
      <w:szCs w:val="16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945A8C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945A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section:1"/>
    <w:basedOn w:val="a"/>
    <w:next w:val="a"/>
    <w:link w:val="10"/>
    <w:uiPriority w:val="99"/>
    <w:qFormat/>
    <w:rsid w:val="00945A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:1 Знак"/>
    <w:basedOn w:val="a0"/>
    <w:link w:val="1"/>
    <w:uiPriority w:val="99"/>
    <w:rsid w:val="00945A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45A8C"/>
  </w:style>
  <w:style w:type="paragraph" w:styleId="12">
    <w:name w:val="toc 1"/>
    <w:basedOn w:val="a"/>
    <w:next w:val="a"/>
    <w:autoRedefine/>
    <w:uiPriority w:val="39"/>
    <w:rsid w:val="00945A8C"/>
    <w:pPr>
      <w:widowControl w:val="0"/>
      <w:tabs>
        <w:tab w:val="right" w:leader="dot" w:pos="10065"/>
      </w:tabs>
      <w:spacing w:after="0"/>
    </w:pPr>
    <w:rPr>
      <w:rFonts w:ascii="Times New Roman" w:eastAsia="Times New Roman" w:hAnsi="Times New Roman" w:cs="Times New Roman"/>
      <w:b/>
      <w:bCs/>
      <w:iCs/>
      <w:noProof/>
      <w:kern w:val="32"/>
      <w:sz w:val="18"/>
      <w:szCs w:val="18"/>
      <w:lang w:val="ru-MO" w:eastAsia="ru-RU"/>
    </w:rPr>
  </w:style>
  <w:style w:type="character" w:styleId="a3">
    <w:name w:val="Hyperlink"/>
    <w:rsid w:val="00945A8C"/>
    <w:rPr>
      <w:rFonts w:cs="Times New Roman"/>
      <w:color w:val="0000FF"/>
      <w:u w:val="single"/>
    </w:rPr>
  </w:style>
  <w:style w:type="character" w:styleId="a4">
    <w:name w:val="page number"/>
    <w:uiPriority w:val="99"/>
    <w:rsid w:val="00945A8C"/>
    <w:rPr>
      <w:rFonts w:cs="Times New Roman"/>
    </w:rPr>
  </w:style>
  <w:style w:type="paragraph" w:styleId="a5">
    <w:name w:val="footer"/>
    <w:basedOn w:val="a"/>
    <w:link w:val="a6"/>
    <w:uiPriority w:val="99"/>
    <w:rsid w:val="00945A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45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45A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45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945A8C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45A8C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5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4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945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945A8C"/>
    <w:rPr>
      <w:rFonts w:ascii="Arial" w:eastAsia="Calibri" w:hAnsi="Arial" w:cs="Arial"/>
      <w:sz w:val="20"/>
      <w:szCs w:val="20"/>
      <w:lang w:eastAsia="ru-RU"/>
    </w:rPr>
  </w:style>
  <w:style w:type="character" w:styleId="ae">
    <w:name w:val="footnote reference"/>
    <w:uiPriority w:val="99"/>
    <w:semiHidden/>
    <w:rsid w:val="00945A8C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945A8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945A8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annotation text"/>
    <w:basedOn w:val="a"/>
    <w:link w:val="af2"/>
    <w:uiPriority w:val="99"/>
    <w:semiHidden/>
    <w:rsid w:val="00945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5A8C"/>
    <w:rPr>
      <w:rFonts w:ascii="Arial" w:eastAsia="Calibri" w:hAnsi="Arial" w:cs="Arial"/>
      <w:sz w:val="20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945A8C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f4">
    <w:name w:val="Абзац списка Знак"/>
    <w:link w:val="af3"/>
    <w:uiPriority w:val="34"/>
    <w:rsid w:val="00945A8C"/>
    <w:rPr>
      <w:rFonts w:ascii="Calibri" w:eastAsia="Calibri" w:hAnsi="Calibri" w:cs="Times New Roman"/>
    </w:rPr>
  </w:style>
  <w:style w:type="character" w:customStyle="1" w:styleId="text">
    <w:name w:val="text"/>
    <w:rsid w:val="00945A8C"/>
  </w:style>
  <w:style w:type="paragraph" w:styleId="af5">
    <w:name w:val="Block Text"/>
    <w:basedOn w:val="a"/>
    <w:uiPriority w:val="99"/>
    <w:rsid w:val="00945A8C"/>
    <w:pPr>
      <w:spacing w:after="0" w:line="240" w:lineRule="auto"/>
      <w:ind w:left="-851" w:right="-766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945A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945A8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6">
    <w:name w:val="Раздел"/>
    <w:basedOn w:val="a"/>
    <w:next w:val="a"/>
    <w:rsid w:val="00945A8C"/>
    <w:pPr>
      <w:keepNext/>
      <w:tabs>
        <w:tab w:val="left" w:pos="851"/>
      </w:tabs>
      <w:spacing w:before="120" w:after="0" w:line="240" w:lineRule="auto"/>
      <w:jc w:val="center"/>
      <w:outlineLvl w:val="0"/>
    </w:pPr>
    <w:rPr>
      <w:rFonts w:ascii="Tahoma" w:eastAsia="Times New Roman" w:hAnsi="Tahoma" w:cs="Times New Roman"/>
      <w:b/>
      <w:bCs/>
      <w:lang w:eastAsia="ru-RU"/>
    </w:rPr>
  </w:style>
  <w:style w:type="paragraph" w:customStyle="1" w:styleId="ConsNormal">
    <w:name w:val="ConsNormal"/>
    <w:rsid w:val="00945A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7">
    <w:name w:val="Subtitle"/>
    <w:basedOn w:val="a"/>
    <w:link w:val="af8"/>
    <w:qFormat/>
    <w:rsid w:val="00945A8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ja-JP"/>
    </w:rPr>
  </w:style>
  <w:style w:type="character" w:customStyle="1" w:styleId="af8">
    <w:name w:val="Подзаголовок Знак"/>
    <w:basedOn w:val="a0"/>
    <w:link w:val="af7"/>
    <w:rsid w:val="00945A8C"/>
    <w:rPr>
      <w:rFonts w:ascii="Times New Roman" w:eastAsia="Times New Roman" w:hAnsi="Times New Roman" w:cs="Times New Roman"/>
      <w:b/>
      <w:i/>
      <w:sz w:val="24"/>
      <w:szCs w:val="20"/>
      <w:lang w:eastAsia="ja-JP"/>
    </w:rPr>
  </w:style>
  <w:style w:type="paragraph" w:customStyle="1" w:styleId="af9">
    <w:name w:val="Îñí. òåêñò"/>
    <w:rsid w:val="00945A8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paragraph" w:styleId="afa">
    <w:name w:val="Normal (Web)"/>
    <w:basedOn w:val="a"/>
    <w:uiPriority w:val="99"/>
    <w:rsid w:val="00945A8C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b">
    <w:name w:val="Strong"/>
    <w:uiPriority w:val="22"/>
    <w:qFormat/>
    <w:rsid w:val="00945A8C"/>
    <w:rPr>
      <w:rFonts w:cs="Times New Roman"/>
      <w:b/>
      <w:bCs/>
    </w:rPr>
  </w:style>
  <w:style w:type="paragraph" w:styleId="afc">
    <w:name w:val="No Spacing"/>
    <w:uiPriority w:val="1"/>
    <w:qFormat/>
    <w:rsid w:val="00945A8C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Default">
    <w:name w:val="Default"/>
    <w:basedOn w:val="a"/>
    <w:rsid w:val="00945A8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45A8C"/>
    <w:rPr>
      <w:sz w:val="16"/>
      <w:szCs w:val="16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945A8C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945A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575D8-EB12-42F6-8E75-A01C5FB0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 Елена Филипповна</dc:creator>
  <cp:lastModifiedBy>Качанов А.А.</cp:lastModifiedBy>
  <cp:revision>3</cp:revision>
  <dcterms:created xsi:type="dcterms:W3CDTF">2016-04-25T08:03:00Z</dcterms:created>
  <dcterms:modified xsi:type="dcterms:W3CDTF">2016-04-25T08:07:00Z</dcterms:modified>
</cp:coreProperties>
</file>